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C8" w:rsidRPr="009302C1" w:rsidRDefault="00797DC8" w:rsidP="00797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2C1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6952BE">
        <w:rPr>
          <w:rFonts w:ascii="Times New Roman" w:hAnsi="Times New Roman" w:cs="Times New Roman"/>
          <w:sz w:val="28"/>
          <w:szCs w:val="28"/>
        </w:rPr>
        <w:t xml:space="preserve">коллеги и </w:t>
      </w:r>
      <w:r w:rsidRPr="009302C1">
        <w:rPr>
          <w:rFonts w:ascii="Times New Roman" w:hAnsi="Times New Roman" w:cs="Times New Roman"/>
          <w:sz w:val="28"/>
          <w:szCs w:val="28"/>
        </w:rPr>
        <w:t>родители!</w:t>
      </w:r>
    </w:p>
    <w:p w:rsidR="00227C05" w:rsidRDefault="00797DC8" w:rsidP="00797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2C1">
        <w:rPr>
          <w:rFonts w:ascii="Times New Roman" w:hAnsi="Times New Roman" w:cs="Times New Roman"/>
          <w:sz w:val="28"/>
          <w:szCs w:val="28"/>
        </w:rPr>
        <w:t>Предлагаю вам поиграть вместе с детьми</w:t>
      </w:r>
      <w:r w:rsidR="00227C05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</w:p>
    <w:p w:rsidR="00797DC8" w:rsidRPr="009302C1" w:rsidRDefault="006952BE" w:rsidP="00797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едующие игры.</w:t>
      </w:r>
      <w:bookmarkStart w:id="0" w:name="_GoBack"/>
      <w:bookmarkEnd w:id="0"/>
    </w:p>
    <w:p w:rsidR="00797DC8" w:rsidRPr="009302C1" w:rsidRDefault="00797DC8" w:rsidP="00797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1"/>
        <w:gridCol w:w="1454"/>
        <w:gridCol w:w="1701"/>
        <w:gridCol w:w="2126"/>
        <w:gridCol w:w="2268"/>
        <w:gridCol w:w="1937"/>
      </w:tblGrid>
      <w:tr w:rsidR="00797DC8" w:rsidRPr="009302C1" w:rsidTr="0086087A">
        <w:tc>
          <w:tcPr>
            <w:tcW w:w="531" w:type="dxa"/>
          </w:tcPr>
          <w:p w:rsidR="00797DC8" w:rsidRPr="009302C1" w:rsidRDefault="00797DC8" w:rsidP="00797DC8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97DC8" w:rsidRPr="009302C1" w:rsidRDefault="00797DC8" w:rsidP="00797DC8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54" w:type="dxa"/>
          </w:tcPr>
          <w:p w:rsidR="00797DC8" w:rsidRPr="009302C1" w:rsidRDefault="00797DC8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Название игры</w:t>
            </w:r>
          </w:p>
        </w:tc>
        <w:tc>
          <w:tcPr>
            <w:tcW w:w="1701" w:type="dxa"/>
          </w:tcPr>
          <w:p w:rsidR="00797DC8" w:rsidRPr="009302C1" w:rsidRDefault="00797DC8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Игровая з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2126" w:type="dxa"/>
          </w:tcPr>
          <w:p w:rsidR="00797DC8" w:rsidRPr="009302C1" w:rsidRDefault="00797DC8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Игровые де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</w:tc>
        <w:tc>
          <w:tcPr>
            <w:tcW w:w="2268" w:type="dxa"/>
          </w:tcPr>
          <w:p w:rsidR="00797DC8" w:rsidRPr="009302C1" w:rsidRDefault="00797DC8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Игровые прав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937" w:type="dxa"/>
          </w:tcPr>
          <w:p w:rsidR="00797DC8" w:rsidRPr="009302C1" w:rsidRDefault="00797DC8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797DC8" w:rsidRPr="009302C1" w:rsidTr="0086087A">
        <w:tc>
          <w:tcPr>
            <w:tcW w:w="531" w:type="dxa"/>
          </w:tcPr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</w:tcPr>
          <w:p w:rsidR="00797DC8" w:rsidRPr="009302C1" w:rsidRDefault="00227C05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 w:rsidR="00CF56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игра «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>Чей малыш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33AEF" w:rsidRDefault="00CB1EB0" w:rsidP="00797D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мочь </w:t>
            </w:r>
          </w:p>
          <w:p w:rsidR="00797DC8" w:rsidRPr="009302C1" w:rsidRDefault="00CB1EB0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ме найти малыша и назвать его.</w:t>
            </w:r>
          </w:p>
        </w:tc>
        <w:tc>
          <w:tcPr>
            <w:tcW w:w="2126" w:type="dxa"/>
          </w:tcPr>
          <w:p w:rsidR="00A33AEF" w:rsidRDefault="00FC5386" w:rsidP="00A3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="00CB1EB0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с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м </w:t>
            </w:r>
            <w:r w:rsidR="00CB1EB0" w:rsidRPr="009302C1">
              <w:rPr>
                <w:rFonts w:ascii="Times New Roman" w:hAnsi="Times New Roman" w:cs="Times New Roman"/>
                <w:sz w:val="28"/>
                <w:szCs w:val="28"/>
              </w:rPr>
              <w:t>детеныша и п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</w:t>
            </w:r>
            <w:r w:rsidR="00CB1EB0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CF5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EB0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к картинк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м </w:t>
            </w:r>
            <w:r w:rsidR="00CB1EB0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его мам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B1EB0" w:rsidRPr="00930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AEF" w:rsidRDefault="00FC5386" w:rsidP="00A3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правильности выполнения </w:t>
            </w:r>
          </w:p>
          <w:p w:rsidR="00797DC8" w:rsidRPr="009302C1" w:rsidRDefault="00FC5386" w:rsidP="00A3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– 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на «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л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97DC8" w:rsidRPr="009302C1" w:rsidRDefault="00FC5386" w:rsidP="00FC5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о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ость.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равильн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и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картинки з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гораются зел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  <w:proofErr w:type="gramStart"/>
            <w:r w:rsidR="00A33AEF">
              <w:rPr>
                <w:rFonts w:ascii="Times New Roman" w:hAnsi="Times New Roman" w:cs="Times New Roman"/>
                <w:sz w:val="28"/>
                <w:szCs w:val="28"/>
              </w:rPr>
              <w:t>цветом</w:t>
            </w:r>
            <w:proofErr w:type="gramEnd"/>
            <w:r w:rsidR="00A33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и появляется окно</w:t>
            </w:r>
            <w:r w:rsidR="00CB1EB0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адписью: 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«Здорово, ты помог малышам найти своих мам! Молодец!»</w:t>
            </w:r>
          </w:p>
        </w:tc>
        <w:tc>
          <w:tcPr>
            <w:tcW w:w="1937" w:type="dxa"/>
          </w:tcPr>
          <w:p w:rsidR="00797DC8" w:rsidRPr="009302C1" w:rsidRDefault="006952BE" w:rsidP="00797DC8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hyperlink r:id="rId6" w:tgtFrame="_blank" w:history="1">
              <w:r w:rsidR="00797DC8" w:rsidRPr="009302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learningapps.org/watch?v=ppwfnrva523</w:t>
              </w:r>
            </w:hyperlink>
          </w:p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C8" w:rsidRPr="009302C1" w:rsidTr="0086087A">
        <w:tc>
          <w:tcPr>
            <w:tcW w:w="531" w:type="dxa"/>
          </w:tcPr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4" w:type="dxa"/>
          </w:tcPr>
          <w:p w:rsidR="00A33AEF" w:rsidRDefault="00CF56C8" w:rsidP="00FC538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09F5">
              <w:rPr>
                <w:rFonts w:ascii="Times New Roman" w:hAnsi="Times New Roman" w:cs="Times New Roman"/>
                <w:sz w:val="28"/>
                <w:szCs w:val="28"/>
              </w:rPr>
              <w:t xml:space="preserve">ческая </w:t>
            </w:r>
          </w:p>
          <w:p w:rsidR="00A33AEF" w:rsidRDefault="008A09F5" w:rsidP="00FC538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7DC8" w:rsidRPr="009302C1" w:rsidRDefault="008A09F5" w:rsidP="00FC538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>Живо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»</w:t>
            </w:r>
          </w:p>
        </w:tc>
        <w:tc>
          <w:tcPr>
            <w:tcW w:w="1701" w:type="dxa"/>
          </w:tcPr>
          <w:p w:rsidR="00A33AEF" w:rsidRDefault="00FC5386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и назвать </w:t>
            </w:r>
          </w:p>
          <w:p w:rsidR="00797DC8" w:rsidRPr="009302C1" w:rsidRDefault="00FC5386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Сибири.</w:t>
            </w:r>
          </w:p>
        </w:tc>
        <w:tc>
          <w:tcPr>
            <w:tcW w:w="2126" w:type="dxa"/>
          </w:tcPr>
          <w:p w:rsidR="00A33AEF" w:rsidRDefault="00A33AEF" w:rsidP="00CF56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явлении н</w:t>
            </w:r>
            <w:r w:rsidR="00227C05">
              <w:rPr>
                <w:rFonts w:ascii="Times New Roman" w:hAnsi="Times New Roman" w:cs="Times New Roman"/>
                <w:sz w:val="28"/>
                <w:szCs w:val="28"/>
              </w:rPr>
              <w:t xml:space="preserve">а экране 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с живо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5FF4" w:rsidRPr="009302C1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="00227C05">
              <w:rPr>
                <w:rFonts w:ascii="Times New Roman" w:hAnsi="Times New Roman" w:cs="Times New Roman"/>
                <w:sz w:val="28"/>
                <w:szCs w:val="28"/>
              </w:rPr>
              <w:t>и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C05">
              <w:rPr>
                <w:rFonts w:ascii="Times New Roman" w:hAnsi="Times New Roman" w:cs="Times New Roman"/>
                <w:sz w:val="28"/>
                <w:szCs w:val="28"/>
              </w:rPr>
              <w:t>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и </w:t>
            </w:r>
            <w:r w:rsidR="00227C05">
              <w:rPr>
                <w:rFonts w:ascii="Times New Roman" w:hAnsi="Times New Roman" w:cs="Times New Roman"/>
                <w:sz w:val="28"/>
                <w:szCs w:val="28"/>
              </w:rPr>
              <w:t>где оно обит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>п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C0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27C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27C05">
              <w:rPr>
                <w:rFonts w:ascii="Times New Roman" w:hAnsi="Times New Roman" w:cs="Times New Roman"/>
                <w:sz w:val="28"/>
                <w:szCs w:val="28"/>
              </w:rPr>
              <w:t xml:space="preserve">тинку </w:t>
            </w:r>
            <w:r w:rsidR="00227C05" w:rsidRPr="00CF56C8">
              <w:rPr>
                <w:rFonts w:ascii="Times New Roman" w:hAnsi="Times New Roman" w:cs="Times New Roman"/>
                <w:sz w:val="28"/>
                <w:szCs w:val="28"/>
              </w:rPr>
              <w:t>в соо</w:t>
            </w:r>
            <w:r w:rsidR="00227C05" w:rsidRPr="00CF56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27C05" w:rsidRPr="00CF56C8">
              <w:rPr>
                <w:rFonts w:ascii="Times New Roman" w:hAnsi="Times New Roman" w:cs="Times New Roman"/>
                <w:sz w:val="28"/>
                <w:szCs w:val="28"/>
              </w:rPr>
              <w:t>ветствующее окно</w:t>
            </w:r>
            <w:r w:rsidR="008D0F57" w:rsidRPr="00CF5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0F57" w:rsidRPr="00227C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797DC8" w:rsidRPr="009302C1" w:rsidRDefault="00227C05" w:rsidP="00CF5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>всех животных, 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>л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27C05" w:rsidRDefault="00227C05" w:rsidP="008D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, с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я очередность.</w:t>
            </w:r>
          </w:p>
          <w:p w:rsidR="00797DC8" w:rsidRPr="009302C1" w:rsidRDefault="00227C05" w:rsidP="0022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авильном распределении картинок с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ением 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нки 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загор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>ются  зеле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м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, если н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– </w:t>
            </w:r>
            <w:r w:rsidR="008D0F57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красным. </w:t>
            </w:r>
          </w:p>
        </w:tc>
        <w:tc>
          <w:tcPr>
            <w:tcW w:w="1937" w:type="dxa"/>
          </w:tcPr>
          <w:p w:rsidR="00797DC8" w:rsidRPr="009302C1" w:rsidRDefault="006952BE" w:rsidP="00797D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7" w:tgtFrame="_blank" w:history="1">
              <w:r w:rsidR="00797DC8" w:rsidRPr="009302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learningapps.org/watch?v=ph15a2bjt23</w:t>
              </w:r>
            </w:hyperlink>
          </w:p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C8" w:rsidRPr="009302C1" w:rsidTr="0086087A">
        <w:tc>
          <w:tcPr>
            <w:tcW w:w="531" w:type="dxa"/>
          </w:tcPr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4" w:type="dxa"/>
          </w:tcPr>
          <w:p w:rsidR="00797DC8" w:rsidRPr="009302C1" w:rsidRDefault="00E868E9" w:rsidP="00797D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09F5">
              <w:rPr>
                <w:rFonts w:ascii="Times New Roman" w:hAnsi="Times New Roman" w:cs="Times New Roman"/>
                <w:sz w:val="28"/>
                <w:szCs w:val="28"/>
              </w:rPr>
              <w:t>ческая игра</w:t>
            </w:r>
            <w:r w:rsidR="008A09F5" w:rsidRPr="009302C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8A09F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Чей Герб?»</w:t>
            </w:r>
            <w:r w:rsidR="00797DC8" w:rsidRPr="009302C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 </w:t>
            </w:r>
          </w:p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7DC8" w:rsidRPr="009302C1" w:rsidRDefault="008D0F57" w:rsidP="008A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8A09F5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E868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09F5">
              <w:rPr>
                <w:rFonts w:ascii="Times New Roman" w:hAnsi="Times New Roman" w:cs="Times New Roman"/>
                <w:sz w:val="28"/>
                <w:szCs w:val="28"/>
              </w:rPr>
              <w:t>лить гербы от малой Родины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A09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ерба стр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2126" w:type="dxa"/>
          </w:tcPr>
          <w:p w:rsidR="00797DC8" w:rsidRPr="009302C1" w:rsidRDefault="008D0F57" w:rsidP="00E8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Появляю</w:t>
            </w:r>
            <w:r w:rsidR="008A09F5">
              <w:rPr>
                <w:rFonts w:ascii="Times New Roman" w:hAnsi="Times New Roman" w:cs="Times New Roman"/>
                <w:sz w:val="28"/>
                <w:szCs w:val="28"/>
              </w:rPr>
              <w:t>щиеся на экране ге</w:t>
            </w:r>
            <w:r w:rsidR="008A09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09F5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455" w:rsidRPr="009302C1">
              <w:rPr>
                <w:rFonts w:ascii="Times New Roman" w:hAnsi="Times New Roman" w:cs="Times New Roman"/>
                <w:sz w:val="28"/>
                <w:szCs w:val="28"/>
              </w:rPr>
              <w:t>распол</w:t>
            </w:r>
            <w:r w:rsidR="008A0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09F5">
              <w:rPr>
                <w:rFonts w:ascii="Times New Roman" w:hAnsi="Times New Roman" w:cs="Times New Roman"/>
                <w:sz w:val="28"/>
                <w:szCs w:val="28"/>
              </w:rPr>
              <w:t>жить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455" w:rsidRPr="009302C1">
              <w:rPr>
                <w:rFonts w:ascii="Times New Roman" w:hAnsi="Times New Roman" w:cs="Times New Roman"/>
                <w:sz w:val="28"/>
                <w:szCs w:val="28"/>
              </w:rPr>
              <w:t>по поря</w:t>
            </w:r>
            <w:r w:rsidR="008E3455" w:rsidRPr="009302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3455" w:rsidRPr="009302C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E868E9">
              <w:rPr>
                <w:rFonts w:ascii="Times New Roman" w:hAnsi="Times New Roman" w:cs="Times New Roman"/>
                <w:sz w:val="28"/>
                <w:szCs w:val="28"/>
              </w:rPr>
              <w:t xml:space="preserve"> начиная от малой Родины, до герба стр</w:t>
            </w:r>
            <w:r w:rsidR="00E86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68E9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Выполнив задание,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наж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галочку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6087A" w:rsidRDefault="0086087A" w:rsidP="0086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гре с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оч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  <w:p w:rsidR="0086087A" w:rsidRPr="009302C1" w:rsidRDefault="0086087A" w:rsidP="0086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авильном распределении картинок с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ением 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в – картинки 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загораются  з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ле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не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– 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красным.</w:t>
            </w:r>
          </w:p>
        </w:tc>
        <w:tc>
          <w:tcPr>
            <w:tcW w:w="1937" w:type="dxa"/>
          </w:tcPr>
          <w:p w:rsidR="00797DC8" w:rsidRPr="009302C1" w:rsidRDefault="006952BE" w:rsidP="00797D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8" w:tgtFrame="_blank" w:history="1">
              <w:r w:rsidR="00797DC8" w:rsidRPr="009302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learningapps.org/watch?v=pfiab8sy523</w:t>
              </w:r>
            </w:hyperlink>
          </w:p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C8" w:rsidRPr="009302C1" w:rsidTr="0086087A">
        <w:tc>
          <w:tcPr>
            <w:tcW w:w="531" w:type="dxa"/>
          </w:tcPr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54" w:type="dxa"/>
          </w:tcPr>
          <w:p w:rsidR="00797DC8" w:rsidRPr="009302C1" w:rsidRDefault="00E868E9" w:rsidP="00797D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ческая игра</w:t>
            </w:r>
            <w:r w:rsidR="0086087A" w:rsidRPr="009302C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86087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- 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>японское</w:t>
            </w:r>
            <w:proofErr w:type="gramEnd"/>
            <w:r w:rsidR="00860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42DA" w:rsidRDefault="008E3455" w:rsidP="002542D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Опреде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лить, какие ка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тинки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68E9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</w:t>
            </w:r>
            <w:r w:rsidR="00E868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868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ыми на них предметами</w:t>
            </w:r>
            <w:r w:rsidR="00CF5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2DA" w:rsidRPr="00CF56C8">
              <w:rPr>
                <w:rFonts w:ascii="Times New Roman" w:hAnsi="Times New Roman" w:cs="Times New Roman"/>
                <w:sz w:val="28"/>
                <w:szCs w:val="28"/>
              </w:rPr>
              <w:t>быта</w:t>
            </w:r>
            <w:r w:rsidR="0086087A" w:rsidRPr="00CF56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5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2DA" w:rsidRPr="00CF56C8">
              <w:rPr>
                <w:rFonts w:ascii="Times New Roman" w:hAnsi="Times New Roman" w:cs="Times New Roman"/>
                <w:sz w:val="28"/>
                <w:szCs w:val="28"/>
              </w:rPr>
              <w:t>прир</w:t>
            </w:r>
            <w:r w:rsidR="002542DA" w:rsidRPr="00CF5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42DA" w:rsidRPr="00CF56C8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="00CF56C8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797DC8" w:rsidRPr="009302C1" w:rsidRDefault="008E3455" w:rsidP="002542D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относ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ся к русскому народу, а 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кие – к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япо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087A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97DC8" w:rsidRPr="009302C1" w:rsidRDefault="002542DA" w:rsidP="0025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явлении </w:t>
            </w:r>
            <w:r w:rsidR="00CE67A0" w:rsidRPr="009302C1">
              <w:rPr>
                <w:rFonts w:ascii="Times New Roman" w:hAnsi="Times New Roman" w:cs="Times New Roman"/>
                <w:sz w:val="28"/>
                <w:szCs w:val="28"/>
              </w:rPr>
              <w:t>карти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определить к какому народу относится предмет,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енный на картинке и </w:t>
            </w:r>
            <w:r w:rsidR="008E3455" w:rsidRPr="009302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3455" w:rsidRPr="009302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3455" w:rsidRPr="009302C1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ить</w:t>
            </w:r>
            <w:r w:rsidR="008E3455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её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,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гал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542DA" w:rsidRDefault="002542DA" w:rsidP="0025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, с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я очередность.</w:t>
            </w:r>
          </w:p>
          <w:p w:rsidR="00797DC8" w:rsidRPr="009302C1" w:rsidRDefault="002542DA" w:rsidP="0025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авильном распределении картинок – они картинки 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заг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раются  зеле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м, есл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– 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красным.</w:t>
            </w:r>
          </w:p>
        </w:tc>
        <w:tc>
          <w:tcPr>
            <w:tcW w:w="1937" w:type="dxa"/>
          </w:tcPr>
          <w:p w:rsidR="00797DC8" w:rsidRPr="009302C1" w:rsidRDefault="006952BE" w:rsidP="00797D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9" w:tgtFrame="_blank" w:history="1">
              <w:r w:rsidR="00797DC8" w:rsidRPr="009302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learningapps.org/watch?v=porymteh223</w:t>
              </w:r>
            </w:hyperlink>
          </w:p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C8" w:rsidRPr="009302C1" w:rsidTr="0086087A">
        <w:tc>
          <w:tcPr>
            <w:tcW w:w="531" w:type="dxa"/>
          </w:tcPr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4" w:type="dxa"/>
          </w:tcPr>
          <w:p w:rsidR="00A33AEF" w:rsidRDefault="00CF56C8" w:rsidP="00797D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ческая игра</w:t>
            </w:r>
            <w:r w:rsidR="002542DA" w:rsidRPr="009302C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:rsidR="00797DC8" w:rsidRPr="009302C1" w:rsidRDefault="002542DA" w:rsidP="00797D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>Рода во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7DC8" w:rsidRPr="009302C1" w:rsidRDefault="00CE67A0" w:rsidP="00E868E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к какому 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8E9">
              <w:rPr>
                <w:rFonts w:ascii="Times New Roman" w:hAnsi="Times New Roman" w:cs="Times New Roman"/>
                <w:sz w:val="28"/>
                <w:szCs w:val="28"/>
              </w:rPr>
              <w:t xml:space="preserve">роду 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войск, относится та или иная картинка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proofErr w:type="gramStart"/>
            <w:r w:rsidR="002542DA">
              <w:rPr>
                <w:rFonts w:ascii="Times New Roman" w:hAnsi="Times New Roman" w:cs="Times New Roman"/>
                <w:sz w:val="28"/>
                <w:szCs w:val="28"/>
              </w:rPr>
              <w:t>изображе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proofErr w:type="gramEnd"/>
            <w:r w:rsidR="002542DA">
              <w:rPr>
                <w:rFonts w:ascii="Times New Roman" w:hAnsi="Times New Roman" w:cs="Times New Roman"/>
                <w:sz w:val="28"/>
                <w:szCs w:val="28"/>
              </w:rPr>
              <w:t xml:space="preserve"> пре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метов вое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ной темат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542DA" w:rsidRPr="002542DA" w:rsidRDefault="002542DA" w:rsidP="002542DA">
            <w:pPr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явлении 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карти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ить к </w:t>
            </w:r>
            <w:r w:rsidR="00E868E9">
              <w:rPr>
                <w:rFonts w:ascii="Times New Roman" w:hAnsi="Times New Roman" w:cs="Times New Roman"/>
                <w:sz w:val="28"/>
                <w:szCs w:val="28"/>
              </w:rPr>
              <w:t>роду</w:t>
            </w:r>
          </w:p>
          <w:p w:rsidR="00A33AEF" w:rsidRDefault="00A33AEF" w:rsidP="00A3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ск</w:t>
            </w:r>
            <w:r w:rsidR="002542DA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относи</w:t>
            </w:r>
            <w:r w:rsidR="002542DA" w:rsidRPr="009302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42DA" w:rsidRPr="009302C1">
              <w:rPr>
                <w:rFonts w:ascii="Times New Roman" w:hAnsi="Times New Roman" w:cs="Times New Roman"/>
                <w:sz w:val="28"/>
                <w:szCs w:val="28"/>
              </w:rPr>
              <w:t>ся та или иная картинка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предметов в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 xml:space="preserve">енной </w:t>
            </w:r>
            <w:proofErr w:type="gramStart"/>
            <w:r w:rsidR="002542DA">
              <w:rPr>
                <w:rFonts w:ascii="Times New Roman" w:hAnsi="Times New Roman" w:cs="Times New Roman"/>
                <w:sz w:val="28"/>
                <w:szCs w:val="28"/>
              </w:rPr>
              <w:t>тематики</w:t>
            </w:r>
            <w:proofErr w:type="gramEnd"/>
            <w:r w:rsidR="002542D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542DA" w:rsidRPr="009302C1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местить</w:t>
            </w:r>
            <w:r w:rsidR="002542DA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её. </w:t>
            </w:r>
          </w:p>
          <w:p w:rsidR="00797DC8" w:rsidRPr="009302C1" w:rsidRDefault="002542DA" w:rsidP="00A3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,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гал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97DC8" w:rsidRPr="009302C1" w:rsidRDefault="002542DA" w:rsidP="0025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гре с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оч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  <w:r w:rsidR="00CE67A0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м со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и</w:t>
            </w:r>
            <w:r w:rsidR="00CE67A0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ок – </w:t>
            </w:r>
            <w:r w:rsidR="00CE67A0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исчез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если нет – «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загор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7A0" w:rsidRPr="009302C1">
              <w:rPr>
                <w:rFonts w:ascii="Times New Roman" w:hAnsi="Times New Roman" w:cs="Times New Roman"/>
                <w:sz w:val="28"/>
                <w:szCs w:val="28"/>
              </w:rPr>
              <w:t>крас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м</w:t>
            </w:r>
            <w:r w:rsidR="00CE67A0" w:rsidRPr="00930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7" w:type="dxa"/>
          </w:tcPr>
          <w:p w:rsidR="00797DC8" w:rsidRPr="009302C1" w:rsidRDefault="006952BE" w:rsidP="00797D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hyperlink r:id="rId10" w:tgtFrame="_blank" w:history="1">
              <w:r w:rsidR="00797DC8" w:rsidRPr="009302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learningapps.org/watch?v=pqbcr1r8n23</w:t>
              </w:r>
            </w:hyperlink>
            <w:r w:rsidR="00797DC8" w:rsidRPr="009302C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</w:p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C8" w:rsidRPr="009302C1" w:rsidTr="0086087A">
        <w:tc>
          <w:tcPr>
            <w:tcW w:w="531" w:type="dxa"/>
          </w:tcPr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4" w:type="dxa"/>
          </w:tcPr>
          <w:p w:rsidR="00797DC8" w:rsidRPr="009302C1" w:rsidRDefault="00E868E9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2542DA">
              <w:rPr>
                <w:rFonts w:ascii="Times New Roman" w:hAnsi="Times New Roman" w:cs="Times New Roman"/>
                <w:sz w:val="28"/>
                <w:szCs w:val="28"/>
              </w:rPr>
              <w:t>ская игра</w:t>
            </w:r>
            <w:r w:rsidR="002542DA" w:rsidRPr="009302C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542D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proofErr w:type="spellStart"/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2542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7DC8" w:rsidRPr="009302C1" w:rsidRDefault="002542DA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ть картинку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щих из </w:t>
            </w:r>
            <w:r w:rsidR="00124A8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542DA">
              <w:rPr>
                <w:rFonts w:ascii="Times New Roman" w:hAnsi="Times New Roman" w:cs="Times New Roman"/>
                <w:sz w:val="28"/>
                <w:szCs w:val="28"/>
              </w:rPr>
              <w:t>частей.</w:t>
            </w:r>
          </w:p>
        </w:tc>
        <w:tc>
          <w:tcPr>
            <w:tcW w:w="2126" w:type="dxa"/>
          </w:tcPr>
          <w:p w:rsidR="00797DC8" w:rsidRDefault="002542DA" w:rsidP="0025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о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тинку из </w:t>
            </w:r>
            <w:proofErr w:type="spellStart"/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proofErr w:type="spellEnd"/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, перенося их в опред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ленное место.</w:t>
            </w:r>
          </w:p>
          <w:p w:rsidR="004F19AB" w:rsidRPr="009302C1" w:rsidRDefault="004F19AB" w:rsidP="00254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3AEF" w:rsidRDefault="004F19AB" w:rsidP="004F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авильном выполнени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 –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из игры по одному. </w:t>
            </w:r>
          </w:p>
          <w:p w:rsidR="00797DC8" w:rsidRPr="009302C1" w:rsidRDefault="004F19AB" w:rsidP="004F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ответа с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дается 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и на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77411" w:rsidRPr="009302C1">
              <w:rPr>
                <w:rFonts w:ascii="Times New Roman" w:hAnsi="Times New Roman" w:cs="Times New Roman"/>
                <w:sz w:val="28"/>
                <w:szCs w:val="28"/>
              </w:rPr>
              <w:t>«Поздравляем!»</w:t>
            </w:r>
          </w:p>
        </w:tc>
        <w:tc>
          <w:tcPr>
            <w:tcW w:w="1937" w:type="dxa"/>
          </w:tcPr>
          <w:p w:rsidR="00797DC8" w:rsidRPr="009302C1" w:rsidRDefault="006952BE" w:rsidP="00797DC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hyperlink r:id="rId11" w:tgtFrame="_blank" w:history="1">
              <w:r w:rsidR="00797DC8" w:rsidRPr="009302C1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jigsawplanet.com/?rc=play&amp;pid=0bd50127e4ae</w:t>
              </w:r>
            </w:hyperlink>
            <w:r w:rsidR="00797DC8" w:rsidRPr="009302C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  </w:t>
            </w:r>
          </w:p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C8" w:rsidRPr="009302C1" w:rsidTr="0086087A">
        <w:tc>
          <w:tcPr>
            <w:tcW w:w="531" w:type="dxa"/>
          </w:tcPr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4" w:type="dxa"/>
          </w:tcPr>
          <w:p w:rsidR="00797DC8" w:rsidRPr="009302C1" w:rsidRDefault="00124A83" w:rsidP="004F19A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4F19AB">
              <w:rPr>
                <w:rFonts w:ascii="Times New Roman" w:hAnsi="Times New Roman" w:cs="Times New Roman"/>
                <w:sz w:val="28"/>
                <w:szCs w:val="28"/>
              </w:rPr>
              <w:t>ская и</w:t>
            </w:r>
            <w:r w:rsidR="004F19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F19AB">
              <w:rPr>
                <w:rFonts w:ascii="Times New Roman" w:hAnsi="Times New Roman" w:cs="Times New Roman"/>
                <w:sz w:val="28"/>
                <w:szCs w:val="28"/>
              </w:rPr>
              <w:t>ра «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шие и 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хие п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>ступки</w:t>
            </w:r>
            <w:r w:rsidR="004F1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7DC8"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19AB" w:rsidRDefault="009302C1" w:rsidP="004F19A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, что отн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ситься </w:t>
            </w:r>
          </w:p>
          <w:p w:rsidR="004F19AB" w:rsidRDefault="009302C1" w:rsidP="004F19A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к хорошим 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кам, </w:t>
            </w:r>
          </w:p>
          <w:p w:rsidR="00797DC8" w:rsidRPr="009302C1" w:rsidRDefault="004F19AB" w:rsidP="004F19A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то – </w:t>
            </w:r>
            <w:r w:rsidR="009302C1" w:rsidRPr="009302C1">
              <w:rPr>
                <w:rFonts w:ascii="Times New Roman" w:hAnsi="Times New Roman" w:cs="Times New Roman"/>
                <w:sz w:val="28"/>
                <w:szCs w:val="28"/>
              </w:rPr>
              <w:t>к плохим.</w:t>
            </w:r>
          </w:p>
        </w:tc>
        <w:tc>
          <w:tcPr>
            <w:tcW w:w="2126" w:type="dxa"/>
          </w:tcPr>
          <w:p w:rsidR="00A33AEF" w:rsidRDefault="009302C1" w:rsidP="004F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4F19AB">
              <w:rPr>
                <w:rFonts w:ascii="Times New Roman" w:hAnsi="Times New Roman" w:cs="Times New Roman"/>
                <w:sz w:val="28"/>
                <w:szCs w:val="28"/>
              </w:rPr>
              <w:t>ри п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оявл</w:t>
            </w:r>
            <w:r w:rsidR="004F19AB">
              <w:rPr>
                <w:rFonts w:ascii="Times New Roman" w:hAnsi="Times New Roman" w:cs="Times New Roman"/>
                <w:sz w:val="28"/>
                <w:szCs w:val="28"/>
              </w:rPr>
              <w:t>ении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картинк</w:t>
            </w:r>
            <w:r w:rsidR="004F19AB">
              <w:rPr>
                <w:rFonts w:ascii="Times New Roman" w:hAnsi="Times New Roman" w:cs="Times New Roman"/>
                <w:sz w:val="28"/>
                <w:szCs w:val="28"/>
              </w:rPr>
              <w:t>и с определенным сюжетом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</w:t>
            </w:r>
            <w:r w:rsidR="004F19AB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19AB">
              <w:rPr>
                <w:rFonts w:ascii="Times New Roman" w:hAnsi="Times New Roman" w:cs="Times New Roman"/>
                <w:sz w:val="28"/>
                <w:szCs w:val="28"/>
              </w:rPr>
              <w:t>к какому посту</w:t>
            </w:r>
            <w:r w:rsidR="004F19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19AB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относится </w:t>
            </w:r>
            <w:r w:rsidR="004F19AB">
              <w:rPr>
                <w:rFonts w:ascii="Times New Roman" w:hAnsi="Times New Roman" w:cs="Times New Roman"/>
                <w:sz w:val="28"/>
                <w:szCs w:val="28"/>
              </w:rPr>
              <w:t xml:space="preserve">данный </w:t>
            </w:r>
            <w:proofErr w:type="gramStart"/>
            <w:r w:rsidR="00A33AEF"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  <w:proofErr w:type="gramEnd"/>
            <w:r w:rsidR="004F1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и пере</w:t>
            </w:r>
            <w:r w:rsidR="004F19AB">
              <w:rPr>
                <w:rFonts w:ascii="Times New Roman" w:hAnsi="Times New Roman" w:cs="Times New Roman"/>
                <w:sz w:val="28"/>
                <w:szCs w:val="28"/>
              </w:rPr>
              <w:t>местить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9AB">
              <w:rPr>
                <w:rFonts w:ascii="Times New Roman" w:hAnsi="Times New Roman" w:cs="Times New Roman"/>
                <w:sz w:val="28"/>
                <w:szCs w:val="28"/>
              </w:rPr>
              <w:t>картинку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97DC8" w:rsidRPr="009302C1" w:rsidRDefault="004F19AB" w:rsidP="004F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,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гал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33AEF" w:rsidRDefault="00A33AEF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ть</w:t>
            </w:r>
            <w:r w:rsidR="009302C1" w:rsidRPr="009302C1">
              <w:rPr>
                <w:rFonts w:ascii="Times New Roman" w:hAnsi="Times New Roman" w:cs="Times New Roman"/>
                <w:sz w:val="28"/>
                <w:szCs w:val="28"/>
              </w:rPr>
              <w:t>, собл</w:t>
            </w:r>
            <w:r w:rsidR="009302C1" w:rsidRPr="009302C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302C1" w:rsidRPr="009302C1">
              <w:rPr>
                <w:rFonts w:ascii="Times New Roman" w:hAnsi="Times New Roman" w:cs="Times New Roman"/>
                <w:sz w:val="28"/>
                <w:szCs w:val="28"/>
              </w:rPr>
              <w:t>дая 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ь.</w:t>
            </w:r>
          </w:p>
          <w:p w:rsidR="00797DC8" w:rsidRPr="009302C1" w:rsidRDefault="009302C1" w:rsidP="00A3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t>При правил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t xml:space="preserve">ном 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распредел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и –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загораются  з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леным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t xml:space="preserve"> цветом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, если не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33AE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9302C1">
              <w:rPr>
                <w:rFonts w:ascii="Times New Roman" w:hAnsi="Times New Roman" w:cs="Times New Roman"/>
                <w:sz w:val="28"/>
                <w:szCs w:val="28"/>
              </w:rPr>
              <w:t>, то красным.</w:t>
            </w:r>
          </w:p>
        </w:tc>
        <w:tc>
          <w:tcPr>
            <w:tcW w:w="1937" w:type="dxa"/>
          </w:tcPr>
          <w:p w:rsidR="00797DC8" w:rsidRPr="009302C1" w:rsidRDefault="006952BE" w:rsidP="00797DC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hyperlink r:id="rId12" w:tgtFrame="_blank" w:history="1">
              <w:r w:rsidR="00797DC8" w:rsidRPr="009302C1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learningapps.org/watch?v=pu0p4et6a22</w:t>
              </w:r>
            </w:hyperlink>
            <w:r w:rsidR="00797DC8" w:rsidRPr="009302C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 </w:t>
            </w:r>
          </w:p>
          <w:p w:rsidR="00797DC8" w:rsidRPr="009302C1" w:rsidRDefault="00797DC8" w:rsidP="0079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DC8" w:rsidRDefault="00797DC8" w:rsidP="0079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DC8" w:rsidRPr="00797DC8" w:rsidRDefault="00797DC8" w:rsidP="00797DC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ru-RU"/>
        </w:rPr>
      </w:pPr>
    </w:p>
    <w:p w:rsidR="00797DC8" w:rsidRDefault="00797DC8" w:rsidP="00797D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DC8" w:rsidRDefault="00797DC8" w:rsidP="00797D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DC8" w:rsidRDefault="00797DC8" w:rsidP="00797D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DC8" w:rsidRPr="00797DC8" w:rsidRDefault="00797DC8" w:rsidP="00797D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DC8" w:rsidRPr="00797DC8" w:rsidRDefault="00797DC8" w:rsidP="00797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97DC8" w:rsidRPr="00797DC8" w:rsidRDefault="00797DC8" w:rsidP="00797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97DC8" w:rsidRPr="00797DC8" w:rsidRDefault="00797DC8" w:rsidP="00797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97DC8" w:rsidRPr="00797DC8" w:rsidRDefault="00797DC8" w:rsidP="0079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B6F" w:rsidRDefault="00265B6F" w:rsidP="00797DC8">
      <w:pPr>
        <w:spacing w:after="0" w:line="240" w:lineRule="auto"/>
      </w:pPr>
    </w:p>
    <w:sectPr w:rsidR="00265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7C"/>
    <w:rsid w:val="00124A83"/>
    <w:rsid w:val="001578EC"/>
    <w:rsid w:val="001F59EC"/>
    <w:rsid w:val="00227C05"/>
    <w:rsid w:val="002542DA"/>
    <w:rsid w:val="00265B6F"/>
    <w:rsid w:val="00384049"/>
    <w:rsid w:val="00477411"/>
    <w:rsid w:val="004D5FF4"/>
    <w:rsid w:val="004F19AB"/>
    <w:rsid w:val="006952BE"/>
    <w:rsid w:val="0075257C"/>
    <w:rsid w:val="00797DC8"/>
    <w:rsid w:val="0086087A"/>
    <w:rsid w:val="008A09F5"/>
    <w:rsid w:val="008D0F57"/>
    <w:rsid w:val="008E3455"/>
    <w:rsid w:val="009302C1"/>
    <w:rsid w:val="009536BE"/>
    <w:rsid w:val="00A33AEF"/>
    <w:rsid w:val="00CB1EB0"/>
    <w:rsid w:val="00CE67A0"/>
    <w:rsid w:val="00CF56C8"/>
    <w:rsid w:val="00E868E9"/>
    <w:rsid w:val="00F83238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7DC8"/>
    <w:rPr>
      <w:color w:val="0000FF"/>
      <w:u w:val="single"/>
    </w:rPr>
  </w:style>
  <w:style w:type="table" w:styleId="a4">
    <w:name w:val="Table Grid"/>
    <w:basedOn w:val="a1"/>
    <w:uiPriority w:val="59"/>
    <w:rsid w:val="0079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5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78EC"/>
  </w:style>
  <w:style w:type="character" w:customStyle="1" w:styleId="c4">
    <w:name w:val="c4"/>
    <w:basedOn w:val="a0"/>
    <w:rsid w:val="001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7DC8"/>
    <w:rPr>
      <w:color w:val="0000FF"/>
      <w:u w:val="single"/>
    </w:rPr>
  </w:style>
  <w:style w:type="table" w:styleId="a4">
    <w:name w:val="Table Grid"/>
    <w:basedOn w:val="a1"/>
    <w:uiPriority w:val="59"/>
    <w:rsid w:val="0079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5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78EC"/>
  </w:style>
  <w:style w:type="character" w:customStyle="1" w:styleId="c4">
    <w:name w:val="c4"/>
    <w:basedOn w:val="a0"/>
    <w:rsid w:val="001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fiab8sy52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earningapps.org/watch?v=ph15a2bjt23" TargetMode="External"/><Relationship Id="rId12" Type="http://schemas.openxmlformats.org/officeDocument/2006/relationships/hyperlink" Target="https://learningapps.org/watch?v=pu0p4et6a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pwfnrva523" TargetMode="External"/><Relationship Id="rId11" Type="http://schemas.openxmlformats.org/officeDocument/2006/relationships/hyperlink" Target="https://www.jigsawplanet.com/?rc=play&amp;pid=0bd50127e4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qbcr1r8n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orymteh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1F9A-501B-4BBF-B8AB-85148507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19</cp:lastModifiedBy>
  <cp:revision>5</cp:revision>
  <dcterms:created xsi:type="dcterms:W3CDTF">2023-11-19T04:18:00Z</dcterms:created>
  <dcterms:modified xsi:type="dcterms:W3CDTF">2023-11-20T02:36:00Z</dcterms:modified>
</cp:coreProperties>
</file>